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613" w:rsidRDefault="00AA71AA" w:rsidP="00AA71AA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loss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AA71AA" w:rsidTr="00AA71AA">
        <w:tc>
          <w:tcPr>
            <w:tcW w:w="2689" w:type="dxa"/>
            <w:shd w:val="clear" w:color="auto" w:fill="auto"/>
          </w:tcPr>
          <w:p w:rsidR="00AA71AA" w:rsidRPr="00AA71AA" w:rsidRDefault="00AA71AA" w:rsidP="00AA71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o, Conceito ou Abreviação</w:t>
            </w:r>
          </w:p>
        </w:tc>
        <w:tc>
          <w:tcPr>
            <w:tcW w:w="6372" w:type="dxa"/>
          </w:tcPr>
          <w:p w:rsidR="00AA71AA" w:rsidRPr="00AA71AA" w:rsidRDefault="00AA71AA" w:rsidP="00AA71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finição</w:t>
            </w:r>
          </w:p>
        </w:tc>
      </w:tr>
      <w:tr w:rsidR="00AA71AA" w:rsidTr="00AA71AA">
        <w:tc>
          <w:tcPr>
            <w:tcW w:w="2689" w:type="dxa"/>
          </w:tcPr>
          <w:p w:rsidR="00AA71AA" w:rsidRPr="00AA71AA" w:rsidRDefault="00AA71AA" w:rsidP="00AA71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1AA">
              <w:rPr>
                <w:rFonts w:ascii="Times New Roman" w:hAnsi="Times New Roman" w:cs="Times New Roman"/>
                <w:sz w:val="28"/>
                <w:szCs w:val="28"/>
              </w:rPr>
              <w:t>Nível de Necessidade</w:t>
            </w:r>
          </w:p>
        </w:tc>
        <w:tc>
          <w:tcPr>
            <w:tcW w:w="6372" w:type="dxa"/>
          </w:tcPr>
          <w:p w:rsidR="00AA71AA" w:rsidRPr="00AA71AA" w:rsidRDefault="00AA71AA" w:rsidP="00AA71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or necessidade de desenvolvimento proposto pelo cliente.</w:t>
            </w:r>
          </w:p>
        </w:tc>
      </w:tr>
      <w:tr w:rsidR="00AA71AA" w:rsidTr="00AA71AA">
        <w:tc>
          <w:tcPr>
            <w:tcW w:w="2689" w:type="dxa"/>
          </w:tcPr>
          <w:p w:rsidR="00AA71AA" w:rsidRPr="00AA71AA" w:rsidRDefault="00AA71AA" w:rsidP="00AA71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ativa</w:t>
            </w:r>
          </w:p>
        </w:tc>
        <w:tc>
          <w:tcPr>
            <w:tcW w:w="6372" w:type="dxa"/>
          </w:tcPr>
          <w:p w:rsidR="00AA71AA" w:rsidRPr="00A54CD7" w:rsidRDefault="00A54CD7" w:rsidP="00AA71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ativas para a usabilidade do produto.</w:t>
            </w:r>
          </w:p>
        </w:tc>
      </w:tr>
      <w:tr w:rsidR="00A54CD7" w:rsidTr="00AA71AA">
        <w:tc>
          <w:tcPr>
            <w:tcW w:w="2689" w:type="dxa"/>
          </w:tcPr>
          <w:p w:rsidR="00A54CD7" w:rsidRDefault="00A54CD7" w:rsidP="00AA71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taformas</w:t>
            </w:r>
          </w:p>
        </w:tc>
        <w:tc>
          <w:tcPr>
            <w:tcW w:w="6372" w:type="dxa"/>
          </w:tcPr>
          <w:p w:rsidR="00A54CD7" w:rsidRDefault="00A54CD7" w:rsidP="00AA71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tware usado.</w:t>
            </w:r>
          </w:p>
        </w:tc>
      </w:tr>
      <w:tr w:rsidR="00A54CD7" w:rsidTr="00AA71AA">
        <w:tc>
          <w:tcPr>
            <w:tcW w:w="2689" w:type="dxa"/>
          </w:tcPr>
          <w:p w:rsidR="00A54CD7" w:rsidRDefault="00A54CD7" w:rsidP="00AA71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lemas</w:t>
            </w:r>
          </w:p>
        </w:tc>
        <w:tc>
          <w:tcPr>
            <w:tcW w:w="6372" w:type="dxa"/>
          </w:tcPr>
          <w:p w:rsidR="00A54CD7" w:rsidRDefault="00A54CD7" w:rsidP="00AA71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lemas que interferem no trabalho.</w:t>
            </w:r>
            <w:bookmarkStart w:id="0" w:name="_GoBack"/>
            <w:bookmarkEnd w:id="0"/>
          </w:p>
        </w:tc>
      </w:tr>
    </w:tbl>
    <w:p w:rsidR="00AA71AA" w:rsidRPr="00AA71AA" w:rsidRDefault="00AA71AA" w:rsidP="00AA71AA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sectPr w:rsidR="00AA71AA" w:rsidRPr="00AA71AA" w:rsidSect="00AA71A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DA" w:rsidRDefault="00F146DA" w:rsidP="00AA71AA">
      <w:pPr>
        <w:spacing w:after="0" w:line="240" w:lineRule="auto"/>
      </w:pPr>
      <w:r>
        <w:separator/>
      </w:r>
    </w:p>
  </w:endnote>
  <w:endnote w:type="continuationSeparator" w:id="0">
    <w:p w:rsidR="00F146DA" w:rsidRDefault="00F146DA" w:rsidP="00AA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DA" w:rsidRDefault="00F146DA" w:rsidP="00AA71AA">
      <w:pPr>
        <w:spacing w:after="0" w:line="240" w:lineRule="auto"/>
      </w:pPr>
      <w:r>
        <w:separator/>
      </w:r>
    </w:p>
  </w:footnote>
  <w:footnote w:type="continuationSeparator" w:id="0">
    <w:p w:rsidR="00F146DA" w:rsidRDefault="00F146DA" w:rsidP="00AA7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AA"/>
    <w:rsid w:val="00691613"/>
    <w:rsid w:val="00A54CD7"/>
    <w:rsid w:val="00AA71AA"/>
    <w:rsid w:val="00F1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41543-93C9-40AF-8CCF-EC61CF40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71AA"/>
  </w:style>
  <w:style w:type="paragraph" w:styleId="Rodap">
    <w:name w:val="footer"/>
    <w:basedOn w:val="Normal"/>
    <w:link w:val="RodapChar"/>
    <w:uiPriority w:val="99"/>
    <w:unhideWhenUsed/>
    <w:rsid w:val="00AA7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71AA"/>
  </w:style>
  <w:style w:type="table" w:styleId="Tabelacomgrade">
    <w:name w:val="Table Grid"/>
    <w:basedOn w:val="Tabelanormal"/>
    <w:uiPriority w:val="39"/>
    <w:rsid w:val="00AA7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80AD-94EF-4383-9645-256E1762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oliny Matias dos Santos</dc:creator>
  <cp:keywords/>
  <dc:description/>
  <cp:lastModifiedBy>Anna Karoliny Matias dos Santos</cp:lastModifiedBy>
  <cp:revision>1</cp:revision>
  <dcterms:created xsi:type="dcterms:W3CDTF">2019-09-13T13:52:00Z</dcterms:created>
  <dcterms:modified xsi:type="dcterms:W3CDTF">2019-09-13T14:05:00Z</dcterms:modified>
</cp:coreProperties>
</file>